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040B4" w14:textId="60DCB7D4" w:rsidR="005E35E3" w:rsidRPr="005E35E3" w:rsidRDefault="00837326" w:rsidP="005E35E3">
      <w:pPr>
        <w:jc w:val="right"/>
      </w:pPr>
      <w:r>
        <w:t>13</w:t>
      </w:r>
      <w:r w:rsidR="00484554" w:rsidRPr="00484554">
        <w:rPr>
          <w:vertAlign w:val="superscript"/>
        </w:rPr>
        <w:t>th</w:t>
      </w:r>
      <w:r w:rsidR="00484554">
        <w:t xml:space="preserve"> </w:t>
      </w:r>
      <w:r>
        <w:t>September</w:t>
      </w:r>
      <w:r w:rsidR="005E35E3">
        <w:t xml:space="preserve"> 2025</w:t>
      </w:r>
    </w:p>
    <w:p w14:paraId="3273C8F6" w14:textId="612493A6" w:rsidR="005E35E3" w:rsidRPr="005E35E3" w:rsidRDefault="005E35E3" w:rsidP="005E35E3">
      <w:pPr>
        <w:rPr>
          <w:b/>
          <w:bCs/>
        </w:rPr>
      </w:pPr>
      <w:r w:rsidRPr="005E35E3">
        <w:rPr>
          <w:b/>
          <w:bCs/>
        </w:rPr>
        <w:t>Parents</w:t>
      </w:r>
      <w:r>
        <w:rPr>
          <w:b/>
          <w:bCs/>
        </w:rPr>
        <w:t>’</w:t>
      </w:r>
      <w:r w:rsidRPr="005E35E3">
        <w:rPr>
          <w:b/>
          <w:bCs/>
        </w:rPr>
        <w:t xml:space="preserve"> </w:t>
      </w:r>
      <w:r w:rsidR="00837326">
        <w:rPr>
          <w:b/>
          <w:bCs/>
        </w:rPr>
        <w:t>Evening</w:t>
      </w:r>
      <w:r w:rsidRPr="005E35E3">
        <w:rPr>
          <w:b/>
          <w:bCs/>
        </w:rPr>
        <w:t xml:space="preserve"> </w:t>
      </w:r>
      <w:r w:rsidR="00837326">
        <w:rPr>
          <w:b/>
          <w:bCs/>
        </w:rPr>
        <w:t>October</w:t>
      </w:r>
      <w:r w:rsidR="009651BD">
        <w:rPr>
          <w:b/>
          <w:bCs/>
        </w:rPr>
        <w:t xml:space="preserve"> 2025</w:t>
      </w:r>
    </w:p>
    <w:p w14:paraId="64086E13" w14:textId="77777777" w:rsidR="005E35E3" w:rsidRDefault="005E35E3" w:rsidP="005E35E3"/>
    <w:p w14:paraId="20888F13" w14:textId="4DC6F095" w:rsidR="005E35E3" w:rsidRDefault="005E35E3" w:rsidP="005E35E3">
      <w:r w:rsidRPr="005E35E3">
        <w:t>Dear Parents/Carers</w:t>
      </w:r>
    </w:p>
    <w:p w14:paraId="49CCB84B" w14:textId="77777777" w:rsidR="005E35E3" w:rsidRPr="005E35E3" w:rsidRDefault="005E35E3" w:rsidP="005E35E3"/>
    <w:p w14:paraId="31E58479" w14:textId="44A6D00E" w:rsidR="005E35E3" w:rsidRPr="005E35E3" w:rsidRDefault="005E35E3" w:rsidP="005E35E3">
      <w:r w:rsidRPr="005E35E3">
        <w:t xml:space="preserve">Please see dates below for parents’ </w:t>
      </w:r>
      <w:r w:rsidR="00484554">
        <w:t>consultation</w:t>
      </w:r>
      <w:r w:rsidRPr="005E35E3">
        <w:t>s</w:t>
      </w:r>
      <w:r w:rsidR="009651BD">
        <w:t xml:space="preserve"> this term</w:t>
      </w:r>
      <w:r w:rsidRPr="005E35E3">
        <w:t>:</w:t>
      </w:r>
    </w:p>
    <w:p w14:paraId="1C7B3331" w14:textId="77777777" w:rsidR="005E35E3" w:rsidRDefault="005E35E3" w:rsidP="005E35E3"/>
    <w:p w14:paraId="5B10BF7E" w14:textId="1B53870D" w:rsidR="00973BD2" w:rsidRPr="009651BD" w:rsidRDefault="005E35E3" w:rsidP="00973BD2">
      <w:pPr>
        <w:rPr>
          <w:b/>
          <w:bCs/>
        </w:rPr>
      </w:pPr>
      <w:r w:rsidRPr="005E35E3">
        <w:rPr>
          <w:b/>
          <w:bCs/>
        </w:rPr>
        <w:t xml:space="preserve">Tuesday </w:t>
      </w:r>
      <w:r w:rsidR="00973BD2">
        <w:rPr>
          <w:b/>
          <w:bCs/>
        </w:rPr>
        <w:t>7</w:t>
      </w:r>
      <w:r w:rsidRPr="005E35E3">
        <w:rPr>
          <w:b/>
          <w:bCs/>
        </w:rPr>
        <w:t xml:space="preserve">th </w:t>
      </w:r>
      <w:r w:rsidR="00973BD2">
        <w:rPr>
          <w:b/>
          <w:bCs/>
        </w:rPr>
        <w:t>October</w:t>
      </w:r>
      <w:r w:rsidRPr="005E35E3">
        <w:rPr>
          <w:b/>
          <w:bCs/>
        </w:rPr>
        <w:t xml:space="preserve"> 202</w:t>
      </w:r>
      <w:r w:rsidR="009651BD" w:rsidRPr="009651BD">
        <w:rPr>
          <w:b/>
          <w:bCs/>
        </w:rPr>
        <w:t>5</w:t>
      </w:r>
      <w:r w:rsidRPr="005E35E3">
        <w:rPr>
          <w:b/>
          <w:bCs/>
        </w:rPr>
        <w:t xml:space="preserve">: </w:t>
      </w:r>
      <w:r w:rsidR="00973BD2" w:rsidRPr="005E35E3">
        <w:rPr>
          <w:b/>
          <w:bCs/>
        </w:rPr>
        <w:t>Nursery, Reception, Year 1, Year 2 and Resource Base.</w:t>
      </w:r>
    </w:p>
    <w:p w14:paraId="1DAD027A" w14:textId="2C8F268E" w:rsidR="009651BD" w:rsidRPr="005E35E3" w:rsidRDefault="009651BD" w:rsidP="009651BD">
      <w:pPr>
        <w:rPr>
          <w:b/>
          <w:bCs/>
        </w:rPr>
      </w:pPr>
    </w:p>
    <w:p w14:paraId="77A50B59" w14:textId="2F487598" w:rsidR="009651BD" w:rsidRPr="009651BD" w:rsidRDefault="005E35E3" w:rsidP="005E35E3">
      <w:pPr>
        <w:rPr>
          <w:b/>
          <w:bCs/>
        </w:rPr>
      </w:pPr>
      <w:r w:rsidRPr="005E35E3">
        <w:rPr>
          <w:b/>
          <w:bCs/>
        </w:rPr>
        <w:t xml:space="preserve">Thursday </w:t>
      </w:r>
      <w:r w:rsidR="00973BD2">
        <w:rPr>
          <w:b/>
          <w:bCs/>
        </w:rPr>
        <w:t>9</w:t>
      </w:r>
      <w:r w:rsidRPr="005E35E3">
        <w:rPr>
          <w:b/>
          <w:bCs/>
        </w:rPr>
        <w:t xml:space="preserve">th </w:t>
      </w:r>
      <w:r w:rsidR="00973BD2">
        <w:rPr>
          <w:b/>
          <w:bCs/>
        </w:rPr>
        <w:t>October</w:t>
      </w:r>
      <w:r w:rsidR="009651BD">
        <w:rPr>
          <w:b/>
          <w:bCs/>
        </w:rPr>
        <w:t xml:space="preserve"> 2025</w:t>
      </w:r>
      <w:r w:rsidRPr="005E35E3">
        <w:rPr>
          <w:b/>
          <w:bCs/>
        </w:rPr>
        <w:t xml:space="preserve">: </w:t>
      </w:r>
      <w:r w:rsidR="00973BD2" w:rsidRPr="005E35E3">
        <w:rPr>
          <w:b/>
          <w:bCs/>
        </w:rPr>
        <w:t>Year 3, 4, 5 and 6.</w:t>
      </w:r>
    </w:p>
    <w:p w14:paraId="4D5FF18E" w14:textId="77777777" w:rsidR="005E35E3" w:rsidRPr="009651BD" w:rsidRDefault="005E35E3" w:rsidP="005E35E3">
      <w:pPr>
        <w:rPr>
          <w:b/>
          <w:bCs/>
        </w:rPr>
      </w:pPr>
    </w:p>
    <w:p w14:paraId="0464CE49" w14:textId="508C3C87" w:rsidR="005E35E3" w:rsidRPr="005E35E3" w:rsidRDefault="005E35E3" w:rsidP="005E35E3">
      <w:r w:rsidRPr="005E35E3">
        <w:t xml:space="preserve">You will be able to make a 5-minute appointment with your child’s teacher </w:t>
      </w:r>
      <w:r w:rsidR="009651BD">
        <w:t xml:space="preserve">on </w:t>
      </w:r>
      <w:r w:rsidR="008B55DA">
        <w:t>the Arbor App</w:t>
      </w:r>
      <w:r w:rsidRPr="005E35E3">
        <w:t>.</w:t>
      </w:r>
      <w:r w:rsidR="008B55DA">
        <w:t xml:space="preserve"> You will be able to use the App to book a time from 8.00</w:t>
      </w:r>
      <w:r w:rsidR="00AB29BE">
        <w:t xml:space="preserve"> </w:t>
      </w:r>
      <w:r w:rsidR="00437F9F">
        <w:t xml:space="preserve">on </w:t>
      </w:r>
      <w:r w:rsidR="00C92994">
        <w:t>22</w:t>
      </w:r>
      <w:r w:rsidR="00C92994" w:rsidRPr="00C92994">
        <w:rPr>
          <w:vertAlign w:val="superscript"/>
        </w:rPr>
        <w:t>nd</w:t>
      </w:r>
      <w:r w:rsidR="00C92994">
        <w:t xml:space="preserve"> September</w:t>
      </w:r>
      <w:r w:rsidR="00C92994">
        <w:t xml:space="preserve"> 2025</w:t>
      </w:r>
      <w:r w:rsidR="00437F9F">
        <w:t xml:space="preserve"> until 12.00 on </w:t>
      </w:r>
      <w:r w:rsidR="00AB29BE">
        <w:t>3</w:t>
      </w:r>
      <w:r w:rsidR="00AB29BE" w:rsidRPr="00AB29BE">
        <w:rPr>
          <w:vertAlign w:val="superscript"/>
        </w:rPr>
        <w:t>rd</w:t>
      </w:r>
      <w:r w:rsidR="00AB29BE">
        <w:t xml:space="preserve"> October 2025</w:t>
      </w:r>
      <w:r w:rsidR="00437F9F">
        <w:t xml:space="preserve"> </w:t>
      </w:r>
    </w:p>
    <w:p w14:paraId="1EBE2C78" w14:textId="77777777" w:rsidR="005E35E3" w:rsidRDefault="005E35E3" w:rsidP="005E35E3"/>
    <w:p w14:paraId="0875E372" w14:textId="1B298943" w:rsidR="005E35E3" w:rsidRPr="005E35E3" w:rsidRDefault="005E35E3" w:rsidP="005E35E3">
      <w:r w:rsidRPr="005E35E3">
        <w:t xml:space="preserve">All meetings will take place in the school halls with appointments available from </w:t>
      </w:r>
      <w:r w:rsidR="00992908">
        <w:t>3.45</w:t>
      </w:r>
      <w:r w:rsidRPr="005E35E3">
        <w:t xml:space="preserve"> </w:t>
      </w:r>
      <w:r w:rsidR="00992908">
        <w:t>– 5.55</w:t>
      </w:r>
      <w:r w:rsidRPr="005E35E3">
        <w:t>pm. Access to the meetings will be via the red door.</w:t>
      </w:r>
    </w:p>
    <w:p w14:paraId="64629C06" w14:textId="77777777" w:rsidR="005E35E3" w:rsidRDefault="005E35E3" w:rsidP="005E35E3"/>
    <w:p w14:paraId="2DA35339" w14:textId="00BCC1C7" w:rsidR="005E35E3" w:rsidRDefault="005E35E3" w:rsidP="005E35E3">
      <w:r w:rsidRPr="005E35E3">
        <w:t>Please be advised that there is limited seating and waiting space. Where possible, can we ask that only parents and the child attend. We look forward to seeing you there.</w:t>
      </w:r>
    </w:p>
    <w:p w14:paraId="596EF42F" w14:textId="77777777" w:rsidR="00437F9F" w:rsidRDefault="00437F9F" w:rsidP="005E35E3"/>
    <w:p w14:paraId="480AD7DC" w14:textId="0C1C301C" w:rsidR="00437F9F" w:rsidRPr="005E35E3" w:rsidRDefault="00437F9F" w:rsidP="00437F9F">
      <w:r w:rsidRPr="005E35E3">
        <w:t>If for any reason, you cannot attend on the given date</w:t>
      </w:r>
      <w:r w:rsidR="008B6563">
        <w:t xml:space="preserve"> or you are unable to book on the Arbor</w:t>
      </w:r>
      <w:r w:rsidRPr="005E35E3">
        <w:t>, please see the class teacher.</w:t>
      </w:r>
    </w:p>
    <w:p w14:paraId="15D92FC8" w14:textId="77777777" w:rsidR="00437F9F" w:rsidRPr="005E35E3" w:rsidRDefault="00437F9F" w:rsidP="005E35E3"/>
    <w:p w14:paraId="7EAB9BDA" w14:textId="77777777" w:rsidR="005E35E3" w:rsidRDefault="005E35E3" w:rsidP="005E35E3"/>
    <w:p w14:paraId="6DBC7E22" w14:textId="36087CE1" w:rsidR="005E35E3" w:rsidRPr="005E35E3" w:rsidRDefault="005E35E3" w:rsidP="005E35E3">
      <w:r w:rsidRPr="005E35E3">
        <w:t>Kind regards,</w:t>
      </w:r>
    </w:p>
    <w:p w14:paraId="0B0206AC" w14:textId="18B4143F" w:rsidR="005E35E3" w:rsidRDefault="005E35E3" w:rsidP="005E35E3"/>
    <w:p w14:paraId="308563B6" w14:textId="4E22FE85" w:rsidR="00835EE5" w:rsidRDefault="00835EE5" w:rsidP="005E35E3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8D1C1B5" wp14:editId="513943F2">
                <wp:simplePos x="0" y="0"/>
                <wp:positionH relativeFrom="column">
                  <wp:posOffset>24130</wp:posOffset>
                </wp:positionH>
                <wp:positionV relativeFrom="paragraph">
                  <wp:posOffset>-65405</wp:posOffset>
                </wp:positionV>
                <wp:extent cx="775335" cy="273685"/>
                <wp:effectExtent l="38100" t="38100" r="43815" b="31115"/>
                <wp:wrapNone/>
                <wp:docPr id="173844062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7533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70E2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.55pt;margin-top:-5.5pt;width:61.75pt;height:2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">
                <v:imagedata r:id="rId12" o:title=""/>
              </v:shape>
            </w:pict>
          </mc:Fallback>
        </mc:AlternateContent>
      </w:r>
    </w:p>
    <w:p w14:paraId="436E9EBF" w14:textId="77777777" w:rsidR="00437F9F" w:rsidRDefault="00437F9F" w:rsidP="005E35E3"/>
    <w:p w14:paraId="733FC2AE" w14:textId="558AA87D" w:rsidR="005E35E3" w:rsidRPr="005E35E3" w:rsidRDefault="005E35E3" w:rsidP="005E35E3">
      <w:proofErr w:type="spellStart"/>
      <w:proofErr w:type="gramStart"/>
      <w:r w:rsidRPr="005E35E3">
        <w:t>A.Hazeldine</w:t>
      </w:r>
      <w:proofErr w:type="spellEnd"/>
      <w:proofErr w:type="gramEnd"/>
    </w:p>
    <w:p w14:paraId="701C6F70" w14:textId="67C69AB2" w:rsidR="005E35E3" w:rsidRDefault="005E35E3" w:rsidP="005E35E3">
      <w:r w:rsidRPr="005E35E3">
        <w:t>Associate Head of School</w:t>
      </w:r>
    </w:p>
    <w:p w14:paraId="59ED5147" w14:textId="77777777" w:rsidR="00937C54" w:rsidRDefault="00937C54" w:rsidP="005E35E3"/>
    <w:p w14:paraId="315C97FF" w14:textId="77777777" w:rsidR="00937C54" w:rsidRDefault="00937C54" w:rsidP="005E35E3"/>
    <w:p w14:paraId="533D154A" w14:textId="77777777" w:rsidR="00937C54" w:rsidRDefault="00937C54" w:rsidP="005E35E3"/>
    <w:p w14:paraId="1EEE5803" w14:textId="77777777" w:rsidR="00937C54" w:rsidRDefault="00937C54" w:rsidP="005E35E3"/>
    <w:p w14:paraId="4B354C03" w14:textId="77777777" w:rsidR="00937C54" w:rsidRDefault="00937C54" w:rsidP="005E35E3"/>
    <w:p w14:paraId="00AC765F" w14:textId="77777777" w:rsidR="00937C54" w:rsidRDefault="00937C54" w:rsidP="005E35E3"/>
    <w:p w14:paraId="58C28BA9" w14:textId="77777777" w:rsidR="00937C54" w:rsidRDefault="00937C54" w:rsidP="005E35E3"/>
    <w:p w14:paraId="284E137D" w14:textId="77777777" w:rsidR="00937C54" w:rsidRDefault="00937C54" w:rsidP="005E35E3"/>
    <w:p w14:paraId="19FC0C34" w14:textId="77777777" w:rsidR="00937C54" w:rsidRDefault="00937C54" w:rsidP="005E35E3"/>
    <w:p w14:paraId="6DDF445A" w14:textId="77777777" w:rsidR="00937C54" w:rsidRDefault="00937C54" w:rsidP="005E35E3"/>
    <w:p w14:paraId="32DCF12C" w14:textId="77777777" w:rsidR="00937C54" w:rsidRDefault="00937C54" w:rsidP="005E35E3"/>
    <w:p w14:paraId="2DF8F264" w14:textId="77777777" w:rsidR="00937C54" w:rsidRDefault="00937C54" w:rsidP="005E35E3"/>
    <w:p w14:paraId="030C11BA" w14:textId="77777777" w:rsidR="00937C54" w:rsidRDefault="00937C54" w:rsidP="005E35E3"/>
    <w:p w14:paraId="78121BA5" w14:textId="77777777" w:rsidR="00937C54" w:rsidRDefault="00937C54" w:rsidP="005E35E3"/>
    <w:p w14:paraId="5B9CDC3A" w14:textId="77777777" w:rsidR="00937C54" w:rsidRDefault="00937C54" w:rsidP="005E35E3"/>
    <w:p w14:paraId="0721A2A7" w14:textId="77777777" w:rsidR="00937C54" w:rsidRDefault="00937C54" w:rsidP="005E35E3"/>
    <w:p w14:paraId="2BC0F16B" w14:textId="40276B60" w:rsidR="00937C54" w:rsidRDefault="00937C54" w:rsidP="00937C54">
      <w:pPr>
        <w:rPr>
          <w:b/>
          <w:bCs/>
        </w:rPr>
      </w:pPr>
      <w:r>
        <w:rPr>
          <w:b/>
          <w:bCs/>
        </w:rPr>
        <w:t>How to book an appointment on Arbor:</w:t>
      </w:r>
    </w:p>
    <w:p w14:paraId="4A96E7CB" w14:textId="77777777" w:rsidR="00937C54" w:rsidRPr="00937C54" w:rsidRDefault="00937C54" w:rsidP="00937C54"/>
    <w:p w14:paraId="0D96B9E6" w14:textId="77777777" w:rsidR="00835EE5" w:rsidRDefault="00937C54" w:rsidP="000B5531">
      <w:pPr>
        <w:numPr>
          <w:ilvl w:val="0"/>
          <w:numId w:val="18"/>
        </w:numPr>
      </w:pPr>
      <w:r w:rsidRPr="00937C54">
        <w:rPr>
          <w:b/>
          <w:bCs/>
        </w:rPr>
        <w:t>Access Guardian Consultations</w:t>
      </w:r>
      <w:r w:rsidRPr="00937C54">
        <w:t>: </w:t>
      </w:r>
    </w:p>
    <w:p w14:paraId="5D343947" w14:textId="37864537" w:rsidR="00835EE5" w:rsidRDefault="00835EE5" w:rsidP="00835EE5">
      <w:r w:rsidRPr="00937C54">
        <w:t>On the main page, select </w:t>
      </w:r>
      <w:r w:rsidRPr="00937C54">
        <w:rPr>
          <w:b/>
          <w:bCs/>
        </w:rPr>
        <w:t>Guardian Consultations</w:t>
      </w:r>
      <w:r w:rsidRPr="00937C54">
        <w:t>.</w:t>
      </w:r>
    </w:p>
    <w:p w14:paraId="58C1F49E" w14:textId="5809AB6F" w:rsidR="00937C54" w:rsidRPr="00937C54" w:rsidRDefault="00937C54" w:rsidP="00835EE5">
      <w:pPr>
        <w:jc w:val="center"/>
      </w:pPr>
      <w:r w:rsidRPr="00937C54">
        <w:rPr>
          <w:noProof/>
        </w:rPr>
        <w:drawing>
          <wp:inline distT="0" distB="0" distL="0" distR="0" wp14:anchorId="3347CEDA" wp14:editId="329E0116">
            <wp:extent cx="1657350" cy="1479550"/>
            <wp:effectExtent l="0" t="0" r="0" b="6350"/>
            <wp:docPr id="1065588823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356F" w14:textId="4DBDB3CF" w:rsidR="000B5531" w:rsidRDefault="000B5531" w:rsidP="000B5531">
      <w:pPr>
        <w:rPr>
          <w:b/>
          <w:bCs/>
        </w:rPr>
      </w:pPr>
      <w:r>
        <w:t xml:space="preserve">     </w:t>
      </w:r>
      <w:r w:rsidR="00937C54" w:rsidRPr="00937C54">
        <w:t>Alternatively, click the menu icon at the bottom left, then select </w:t>
      </w:r>
      <w:r w:rsidR="00937C54" w:rsidRPr="00937C54">
        <w:rPr>
          <w:b/>
          <w:bCs/>
        </w:rPr>
        <w:t xml:space="preserve">Guardian </w:t>
      </w:r>
      <w:r w:rsidR="00835EE5">
        <w:rPr>
          <w:b/>
          <w:bCs/>
        </w:rPr>
        <w:t>Consultations.</w:t>
      </w:r>
    </w:p>
    <w:p w14:paraId="513C4B9F" w14:textId="77777777" w:rsidR="000B5531" w:rsidRDefault="000B5531" w:rsidP="000B5531">
      <w:pPr>
        <w:jc w:val="center"/>
        <w:rPr>
          <w:b/>
          <w:bCs/>
        </w:rPr>
      </w:pPr>
    </w:p>
    <w:p w14:paraId="23D23115" w14:textId="494DEE59" w:rsidR="00937C54" w:rsidRPr="00937C54" w:rsidRDefault="000B5531" w:rsidP="000B5531">
      <w:pPr>
        <w:jc w:val="center"/>
        <w:rPr>
          <w:b/>
          <w:bCs/>
        </w:rPr>
      </w:pPr>
      <w:r w:rsidRPr="00937C54">
        <w:rPr>
          <w:noProof/>
        </w:rPr>
        <w:drawing>
          <wp:inline distT="0" distB="0" distL="0" distR="0" wp14:anchorId="1A2DB430" wp14:editId="33784785">
            <wp:extent cx="1151924" cy="761874"/>
            <wp:effectExtent l="0" t="0" r="0" b="635"/>
            <wp:docPr id="1785173729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76" cy="76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CABE" w14:textId="77777777" w:rsidR="00937C54" w:rsidRPr="00937C54" w:rsidRDefault="00937C54" w:rsidP="00937C54">
      <w:pPr>
        <w:numPr>
          <w:ilvl w:val="0"/>
          <w:numId w:val="21"/>
        </w:numPr>
      </w:pPr>
      <w:r w:rsidRPr="00937C54">
        <w:rPr>
          <w:b/>
          <w:bCs/>
        </w:rPr>
        <w:t>Book a Meeting</w:t>
      </w:r>
      <w:r w:rsidRPr="00937C54">
        <w:t>:  </w:t>
      </w:r>
    </w:p>
    <w:p w14:paraId="2CBBCC3E" w14:textId="77777777" w:rsidR="00937C54" w:rsidRPr="00937C54" w:rsidRDefault="00937C54" w:rsidP="00835EE5">
      <w:r w:rsidRPr="00937C54">
        <w:t>Click the available meeting. </w:t>
      </w:r>
    </w:p>
    <w:p w14:paraId="3B972B9C" w14:textId="77777777" w:rsidR="00937C54" w:rsidRPr="00937C54" w:rsidRDefault="00937C54" w:rsidP="00835EE5">
      <w:r w:rsidRPr="00937C54">
        <w:t>Use the </w:t>
      </w:r>
      <w:r w:rsidRPr="00937C54">
        <w:rPr>
          <w:b/>
          <w:bCs/>
        </w:rPr>
        <w:t>Time slot drop-down</w:t>
      </w:r>
      <w:r w:rsidRPr="00937C54">
        <w:t> to choose your preferred time. </w:t>
      </w:r>
    </w:p>
    <w:p w14:paraId="3170C548" w14:textId="77777777" w:rsidR="00937C54" w:rsidRPr="00937C54" w:rsidRDefault="00937C54" w:rsidP="00835EE5">
      <w:r w:rsidRPr="00937C54">
        <w:t>Select which guardians will attend by ticking the boxes next to their names. </w:t>
      </w:r>
    </w:p>
    <w:p w14:paraId="4E4D2B2E" w14:textId="77777777" w:rsidR="00937C54" w:rsidRPr="00937C54" w:rsidRDefault="00937C54" w:rsidP="00835EE5">
      <w:r w:rsidRPr="00937C54">
        <w:t>Add any notes for discussion. </w:t>
      </w:r>
    </w:p>
    <w:p w14:paraId="017E5D41" w14:textId="77777777" w:rsidR="00937C54" w:rsidRPr="00937C54" w:rsidRDefault="00937C54" w:rsidP="00835EE5">
      <w:r w:rsidRPr="00937C54">
        <w:t>Click </w:t>
      </w:r>
      <w:r w:rsidRPr="00937C54">
        <w:rPr>
          <w:b/>
          <w:bCs/>
        </w:rPr>
        <w:t>Book time slot</w:t>
      </w:r>
      <w:r w:rsidRPr="00937C54">
        <w:t>. </w:t>
      </w:r>
    </w:p>
    <w:p w14:paraId="67CC3C69" w14:textId="77777777" w:rsidR="00937C54" w:rsidRPr="00937C54" w:rsidRDefault="00937C54" w:rsidP="00835EE5">
      <w:r w:rsidRPr="00937C54">
        <w:t>Confirm your choice and you'll receive an email confirmation. </w:t>
      </w:r>
    </w:p>
    <w:p w14:paraId="21367206" w14:textId="08305F9C" w:rsidR="00937C54" w:rsidRPr="00937C54" w:rsidRDefault="00937C54" w:rsidP="00835EE5">
      <w:pPr>
        <w:jc w:val="center"/>
      </w:pPr>
      <w:r w:rsidRPr="00937C54">
        <w:t>. </w:t>
      </w:r>
      <w:r w:rsidR="00835EE5" w:rsidRPr="00937C54">
        <w:rPr>
          <w:noProof/>
        </w:rPr>
        <w:drawing>
          <wp:inline distT="0" distB="0" distL="0" distR="0" wp14:anchorId="42D0A3E3" wp14:editId="592C087D">
            <wp:extent cx="1816100" cy="2393950"/>
            <wp:effectExtent l="0" t="0" r="0" b="6350"/>
            <wp:docPr id="121944903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4903" name="Picture 4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EB41" w14:textId="77777777" w:rsidR="00937C54" w:rsidRPr="005E35E3" w:rsidRDefault="00937C54" w:rsidP="005E35E3"/>
    <w:p w14:paraId="41855680" w14:textId="77777777" w:rsidR="00DC72D4" w:rsidRDefault="00DC72D4" w:rsidP="00E10369">
      <w:pPr>
        <w:rPr>
          <w:rFonts w:ascii="Arial" w:hAnsi="Arial" w:cs="Arial"/>
          <w:sz w:val="20"/>
        </w:rPr>
      </w:pPr>
    </w:p>
    <w:p w14:paraId="335444B1" w14:textId="77777777" w:rsidR="00DC72D4" w:rsidRPr="00EE54D8" w:rsidRDefault="00DC72D4" w:rsidP="00E10369">
      <w:pPr>
        <w:rPr>
          <w:rFonts w:ascii="Arial" w:hAnsi="Arial" w:cs="Arial"/>
          <w:sz w:val="20"/>
        </w:rPr>
      </w:pPr>
    </w:p>
    <w:sectPr w:rsidR="00DC72D4" w:rsidRPr="00EE54D8" w:rsidSect="005C7DD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40" w:right="656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7A6BE" w14:textId="77777777" w:rsidR="00A21B65" w:rsidRDefault="00A21B65" w:rsidP="00343149">
      <w:r>
        <w:separator/>
      </w:r>
    </w:p>
  </w:endnote>
  <w:endnote w:type="continuationSeparator" w:id="0">
    <w:p w14:paraId="15A67594" w14:textId="77777777" w:rsidR="00A21B65" w:rsidRDefault="00A21B65" w:rsidP="003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A85D" w14:textId="77777777" w:rsidR="004D759C" w:rsidRDefault="004D759C" w:rsidP="00747467">
    <w:pPr>
      <w:pStyle w:val="Footer"/>
      <w:tabs>
        <w:tab w:val="clear" w:pos="4513"/>
        <w:tab w:val="clear" w:pos="9026"/>
        <w:tab w:val="left" w:pos="895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55A9" w14:textId="5BB41D48" w:rsidR="00D158A3" w:rsidRDefault="006714F6">
    <w:pPr>
      <w:pStyle w:val="Footer"/>
    </w:pPr>
    <w:r>
      <w:rPr>
        <w:noProof/>
      </w:rPr>
      <w:drawing>
        <wp:inline distT="0" distB="0" distL="0" distR="0" wp14:anchorId="27D432D7" wp14:editId="1CB7FD17">
          <wp:extent cx="6686062" cy="870581"/>
          <wp:effectExtent l="0" t="0" r="0" b="6350"/>
          <wp:docPr id="12145046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5046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062" cy="870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55A4B" w14:textId="77777777" w:rsidR="00A21B65" w:rsidRDefault="00A21B65" w:rsidP="00343149">
      <w:r>
        <w:separator/>
      </w:r>
    </w:p>
  </w:footnote>
  <w:footnote w:type="continuationSeparator" w:id="0">
    <w:p w14:paraId="4B9742BD" w14:textId="77777777" w:rsidR="00A21B65" w:rsidRDefault="00A21B65" w:rsidP="0034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16B0784F" w14:paraId="2A140C3C" w14:textId="77777777" w:rsidTr="16B0784F">
      <w:trPr>
        <w:trHeight w:val="300"/>
      </w:trPr>
      <w:tc>
        <w:tcPr>
          <w:tcW w:w="3510" w:type="dxa"/>
        </w:tcPr>
        <w:p w14:paraId="4076A3FB" w14:textId="2EBE258A" w:rsidR="16B0784F" w:rsidRDefault="16B0784F" w:rsidP="16B0784F">
          <w:pPr>
            <w:ind w:left="-115"/>
          </w:pPr>
        </w:p>
      </w:tc>
      <w:tc>
        <w:tcPr>
          <w:tcW w:w="3510" w:type="dxa"/>
        </w:tcPr>
        <w:p w14:paraId="3A08D756" w14:textId="04197701" w:rsidR="16B0784F" w:rsidRDefault="16B0784F" w:rsidP="16B0784F">
          <w:pPr>
            <w:jc w:val="center"/>
          </w:pPr>
        </w:p>
      </w:tc>
      <w:tc>
        <w:tcPr>
          <w:tcW w:w="3510" w:type="dxa"/>
        </w:tcPr>
        <w:p w14:paraId="452FBAB4" w14:textId="0411DDB5" w:rsidR="16B0784F" w:rsidRDefault="16B0784F" w:rsidP="16B0784F">
          <w:pPr>
            <w:ind w:right="-115"/>
            <w:jc w:val="right"/>
          </w:pPr>
        </w:p>
      </w:tc>
    </w:tr>
  </w:tbl>
  <w:p w14:paraId="41269F95" w14:textId="0D94CC87" w:rsidR="16B0784F" w:rsidRDefault="16B078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9CCE" w14:textId="145E10E7" w:rsidR="004D759C" w:rsidRDefault="00346906" w:rsidP="001F5735">
    <w:pPr>
      <w:pStyle w:val="Header"/>
      <w:tabs>
        <w:tab w:val="clear" w:pos="4513"/>
        <w:tab w:val="clear" w:pos="9026"/>
        <w:tab w:val="left" w:pos="3978"/>
      </w:tabs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2F229FC" wp14:editId="6089F689">
          <wp:simplePos x="0" y="0"/>
          <wp:positionH relativeFrom="column">
            <wp:posOffset>5528935</wp:posOffset>
          </wp:positionH>
          <wp:positionV relativeFrom="paragraph">
            <wp:posOffset>-171179</wp:posOffset>
          </wp:positionV>
          <wp:extent cx="1104265" cy="1360170"/>
          <wp:effectExtent l="0" t="0" r="0" b="0"/>
          <wp:wrapSquare wrapText="bothSides"/>
          <wp:docPr id="13" name="Picture 1" descr="A logo with purple and green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A logo with purple and green tex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36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4A1">
      <w:rPr>
        <w:noProof/>
      </w:rPr>
      <w:drawing>
        <wp:anchor distT="0" distB="0" distL="114300" distR="114300" simplePos="0" relativeHeight="251657728" behindDoc="1" locked="0" layoutInCell="1" allowOverlap="1" wp14:anchorId="4FC9B037" wp14:editId="077A08B9">
          <wp:simplePos x="0" y="0"/>
          <wp:positionH relativeFrom="column">
            <wp:posOffset>4445</wp:posOffset>
          </wp:positionH>
          <wp:positionV relativeFrom="paragraph">
            <wp:posOffset>-19685</wp:posOffset>
          </wp:positionV>
          <wp:extent cx="4762500" cy="1090930"/>
          <wp:effectExtent l="0" t="0" r="0" b="0"/>
          <wp:wrapThrough wrapText="bothSides">
            <wp:wrapPolygon edited="0">
              <wp:start x="1901" y="0"/>
              <wp:lineTo x="1325" y="754"/>
              <wp:lineTo x="403" y="3269"/>
              <wp:lineTo x="0" y="7795"/>
              <wp:lineTo x="0" y="13076"/>
              <wp:lineTo x="173" y="16093"/>
              <wp:lineTo x="1037" y="20116"/>
              <wp:lineTo x="1728" y="21374"/>
              <wp:lineTo x="1843" y="21374"/>
              <wp:lineTo x="3053" y="21374"/>
              <wp:lineTo x="3110" y="21374"/>
              <wp:lineTo x="3744" y="20116"/>
              <wp:lineTo x="20851" y="19614"/>
              <wp:lineTo x="21254" y="19362"/>
              <wp:lineTo x="20448" y="16093"/>
              <wp:lineTo x="20563" y="13076"/>
              <wp:lineTo x="4954" y="12070"/>
              <wp:lineTo x="19123" y="11567"/>
              <wp:lineTo x="19123" y="2263"/>
              <wp:lineTo x="17971" y="1760"/>
              <wp:lineTo x="2995" y="0"/>
              <wp:lineTo x="1901" y="0"/>
            </wp:wrapPolygon>
          </wp:wrapThrough>
          <wp:docPr id="1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59C">
      <w:tab/>
    </w:r>
  </w:p>
  <w:p w14:paraId="058270E4" w14:textId="7776A790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78319D70" w14:textId="33A99D79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271BDE3" w14:textId="72BE94C4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008E6C09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72D33C14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CB4CEEB" w14:textId="77777777" w:rsidR="00CE1C76" w:rsidRDefault="00CE1C76" w:rsidP="001F5735">
    <w:pPr>
      <w:pStyle w:val="Header"/>
      <w:tabs>
        <w:tab w:val="clear" w:pos="4513"/>
        <w:tab w:val="clear" w:pos="9026"/>
        <w:tab w:val="left" w:pos="3978"/>
      </w:tabs>
    </w:pPr>
  </w:p>
  <w:p w14:paraId="2F72D1C8" w14:textId="77777777" w:rsidR="00DC72D4" w:rsidRPr="00EB6D76" w:rsidRDefault="00DC72D4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  <w:p w14:paraId="62E6B946" w14:textId="77777777" w:rsidR="00CE1C76" w:rsidRPr="00EB6D76" w:rsidRDefault="00CE1C76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308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28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5634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72F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9E0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D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00F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A8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4C3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6B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21E9"/>
    <w:multiLevelType w:val="hybridMultilevel"/>
    <w:tmpl w:val="B13021B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8AA137E"/>
    <w:multiLevelType w:val="multilevel"/>
    <w:tmpl w:val="FF620F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B1A74E7"/>
    <w:multiLevelType w:val="multilevel"/>
    <w:tmpl w:val="48706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16F5479"/>
    <w:multiLevelType w:val="multilevel"/>
    <w:tmpl w:val="F620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14CC6"/>
    <w:multiLevelType w:val="hybridMultilevel"/>
    <w:tmpl w:val="3DF0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2620F"/>
    <w:multiLevelType w:val="hybridMultilevel"/>
    <w:tmpl w:val="7C10E2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B5B05"/>
    <w:multiLevelType w:val="multilevel"/>
    <w:tmpl w:val="18385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CD45125"/>
    <w:multiLevelType w:val="hybridMultilevel"/>
    <w:tmpl w:val="82E285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6161C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0FF2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B273477"/>
    <w:multiLevelType w:val="multilevel"/>
    <w:tmpl w:val="091CD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D567051"/>
    <w:multiLevelType w:val="multilevel"/>
    <w:tmpl w:val="62F23F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219119A"/>
    <w:multiLevelType w:val="multilevel"/>
    <w:tmpl w:val="E01AFC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D662856"/>
    <w:multiLevelType w:val="multilevel"/>
    <w:tmpl w:val="6ECC06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EF04222"/>
    <w:multiLevelType w:val="multilevel"/>
    <w:tmpl w:val="9DAC52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8720A9A"/>
    <w:multiLevelType w:val="hybridMultilevel"/>
    <w:tmpl w:val="FA928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9484E"/>
    <w:multiLevelType w:val="multilevel"/>
    <w:tmpl w:val="1812C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5771588">
    <w:abstractNumId w:val="19"/>
  </w:num>
  <w:num w:numId="2" w16cid:durableId="6466692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843019">
    <w:abstractNumId w:val="10"/>
  </w:num>
  <w:num w:numId="4" w16cid:durableId="1373339569">
    <w:abstractNumId w:val="9"/>
  </w:num>
  <w:num w:numId="5" w16cid:durableId="1944997734">
    <w:abstractNumId w:val="7"/>
  </w:num>
  <w:num w:numId="6" w16cid:durableId="1420833719">
    <w:abstractNumId w:val="6"/>
  </w:num>
  <w:num w:numId="7" w16cid:durableId="999578948">
    <w:abstractNumId w:val="5"/>
  </w:num>
  <w:num w:numId="8" w16cid:durableId="830830097">
    <w:abstractNumId w:val="4"/>
  </w:num>
  <w:num w:numId="9" w16cid:durableId="1186283373">
    <w:abstractNumId w:val="8"/>
  </w:num>
  <w:num w:numId="10" w16cid:durableId="51270754">
    <w:abstractNumId w:val="3"/>
  </w:num>
  <w:num w:numId="11" w16cid:durableId="2054881423">
    <w:abstractNumId w:val="2"/>
  </w:num>
  <w:num w:numId="12" w16cid:durableId="635911261">
    <w:abstractNumId w:val="1"/>
  </w:num>
  <w:num w:numId="13" w16cid:durableId="207687702">
    <w:abstractNumId w:val="0"/>
  </w:num>
  <w:num w:numId="14" w16cid:durableId="1565022235">
    <w:abstractNumId w:val="25"/>
  </w:num>
  <w:num w:numId="15" w16cid:durableId="1296107109">
    <w:abstractNumId w:val="14"/>
  </w:num>
  <w:num w:numId="16" w16cid:durableId="1884825603">
    <w:abstractNumId w:val="15"/>
  </w:num>
  <w:num w:numId="17" w16cid:durableId="516817894">
    <w:abstractNumId w:val="17"/>
  </w:num>
  <w:num w:numId="18" w16cid:durableId="21830029">
    <w:abstractNumId w:val="13"/>
  </w:num>
  <w:num w:numId="19" w16cid:durableId="1790010404">
    <w:abstractNumId w:val="23"/>
  </w:num>
  <w:num w:numId="20" w16cid:durableId="307170111">
    <w:abstractNumId w:val="21"/>
  </w:num>
  <w:num w:numId="21" w16cid:durableId="349649553">
    <w:abstractNumId w:val="26"/>
  </w:num>
  <w:num w:numId="22" w16cid:durableId="1806242236">
    <w:abstractNumId w:val="20"/>
  </w:num>
  <w:num w:numId="23" w16cid:durableId="845438309">
    <w:abstractNumId w:val="24"/>
  </w:num>
  <w:num w:numId="24" w16cid:durableId="324361444">
    <w:abstractNumId w:val="16"/>
  </w:num>
  <w:num w:numId="25" w16cid:durableId="190917437">
    <w:abstractNumId w:val="22"/>
  </w:num>
  <w:num w:numId="26" w16cid:durableId="1018123669">
    <w:abstractNumId w:val="12"/>
  </w:num>
  <w:num w:numId="27" w16cid:durableId="11018785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49"/>
    <w:rsid w:val="0000351B"/>
    <w:rsid w:val="00013974"/>
    <w:rsid w:val="00013DE2"/>
    <w:rsid w:val="00015220"/>
    <w:rsid w:val="00020E25"/>
    <w:rsid w:val="00023784"/>
    <w:rsid w:val="000264F5"/>
    <w:rsid w:val="000363AD"/>
    <w:rsid w:val="00053539"/>
    <w:rsid w:val="00065F54"/>
    <w:rsid w:val="0007144F"/>
    <w:rsid w:val="00091468"/>
    <w:rsid w:val="00094526"/>
    <w:rsid w:val="000A5C49"/>
    <w:rsid w:val="000A6628"/>
    <w:rsid w:val="000A67D8"/>
    <w:rsid w:val="000B5531"/>
    <w:rsid w:val="000C07E4"/>
    <w:rsid w:val="000C6A4B"/>
    <w:rsid w:val="000C70BF"/>
    <w:rsid w:val="000C72E3"/>
    <w:rsid w:val="000E1447"/>
    <w:rsid w:val="000F46C3"/>
    <w:rsid w:val="0011186F"/>
    <w:rsid w:val="0011271E"/>
    <w:rsid w:val="00126D50"/>
    <w:rsid w:val="00140C96"/>
    <w:rsid w:val="001555B9"/>
    <w:rsid w:val="00176DEE"/>
    <w:rsid w:val="001A6DF6"/>
    <w:rsid w:val="001F5735"/>
    <w:rsid w:val="00210E2A"/>
    <w:rsid w:val="002156D5"/>
    <w:rsid w:val="00250C9F"/>
    <w:rsid w:val="0025346C"/>
    <w:rsid w:val="00276CA6"/>
    <w:rsid w:val="002968A8"/>
    <w:rsid w:val="002A2544"/>
    <w:rsid w:val="002A61F5"/>
    <w:rsid w:val="00302245"/>
    <w:rsid w:val="00305340"/>
    <w:rsid w:val="00315A01"/>
    <w:rsid w:val="00321EC8"/>
    <w:rsid w:val="00340785"/>
    <w:rsid w:val="00343149"/>
    <w:rsid w:val="00346906"/>
    <w:rsid w:val="003B1FDB"/>
    <w:rsid w:val="003B640C"/>
    <w:rsid w:val="00415073"/>
    <w:rsid w:val="004170FA"/>
    <w:rsid w:val="0043207A"/>
    <w:rsid w:val="00437F9F"/>
    <w:rsid w:val="00445879"/>
    <w:rsid w:val="00445C1C"/>
    <w:rsid w:val="00463C40"/>
    <w:rsid w:val="00484554"/>
    <w:rsid w:val="004B02D1"/>
    <w:rsid w:val="004B22D3"/>
    <w:rsid w:val="004D759C"/>
    <w:rsid w:val="004E12EB"/>
    <w:rsid w:val="004E6DC4"/>
    <w:rsid w:val="004F470B"/>
    <w:rsid w:val="00521BB7"/>
    <w:rsid w:val="005509FE"/>
    <w:rsid w:val="005C7DDD"/>
    <w:rsid w:val="005D3BA2"/>
    <w:rsid w:val="005E35E3"/>
    <w:rsid w:val="00605459"/>
    <w:rsid w:val="00616270"/>
    <w:rsid w:val="00632293"/>
    <w:rsid w:val="00646183"/>
    <w:rsid w:val="00656216"/>
    <w:rsid w:val="00656DE8"/>
    <w:rsid w:val="006714F6"/>
    <w:rsid w:val="00682E52"/>
    <w:rsid w:val="00686AB3"/>
    <w:rsid w:val="00691809"/>
    <w:rsid w:val="00692009"/>
    <w:rsid w:val="00693485"/>
    <w:rsid w:val="00697E60"/>
    <w:rsid w:val="006D2FA5"/>
    <w:rsid w:val="006E5560"/>
    <w:rsid w:val="00732F08"/>
    <w:rsid w:val="00747467"/>
    <w:rsid w:val="00750A6D"/>
    <w:rsid w:val="00771797"/>
    <w:rsid w:val="007B35DD"/>
    <w:rsid w:val="007B6173"/>
    <w:rsid w:val="007C4F20"/>
    <w:rsid w:val="007D1306"/>
    <w:rsid w:val="007E133B"/>
    <w:rsid w:val="007F2345"/>
    <w:rsid w:val="008043FD"/>
    <w:rsid w:val="00820D25"/>
    <w:rsid w:val="00835EE5"/>
    <w:rsid w:val="00837326"/>
    <w:rsid w:val="00837CF8"/>
    <w:rsid w:val="00841F00"/>
    <w:rsid w:val="00872A59"/>
    <w:rsid w:val="00893E1A"/>
    <w:rsid w:val="008B55DA"/>
    <w:rsid w:val="008B6563"/>
    <w:rsid w:val="008D4B27"/>
    <w:rsid w:val="009100FA"/>
    <w:rsid w:val="009362D9"/>
    <w:rsid w:val="00937C54"/>
    <w:rsid w:val="00941577"/>
    <w:rsid w:val="009574FD"/>
    <w:rsid w:val="009651BD"/>
    <w:rsid w:val="0097363E"/>
    <w:rsid w:val="00973BD2"/>
    <w:rsid w:val="00992908"/>
    <w:rsid w:val="009A6E3A"/>
    <w:rsid w:val="009B5CAC"/>
    <w:rsid w:val="009C4C56"/>
    <w:rsid w:val="00A11544"/>
    <w:rsid w:val="00A11713"/>
    <w:rsid w:val="00A14579"/>
    <w:rsid w:val="00A21B65"/>
    <w:rsid w:val="00A2267F"/>
    <w:rsid w:val="00A312C7"/>
    <w:rsid w:val="00A34A3B"/>
    <w:rsid w:val="00A366D7"/>
    <w:rsid w:val="00A44594"/>
    <w:rsid w:val="00A5585C"/>
    <w:rsid w:val="00A750D2"/>
    <w:rsid w:val="00AA3DD8"/>
    <w:rsid w:val="00AA763A"/>
    <w:rsid w:val="00AB29BE"/>
    <w:rsid w:val="00AB35AC"/>
    <w:rsid w:val="00AD3DE1"/>
    <w:rsid w:val="00AF5E68"/>
    <w:rsid w:val="00B126D6"/>
    <w:rsid w:val="00B1571F"/>
    <w:rsid w:val="00B171EB"/>
    <w:rsid w:val="00B2254C"/>
    <w:rsid w:val="00B365BF"/>
    <w:rsid w:val="00B42853"/>
    <w:rsid w:val="00B55591"/>
    <w:rsid w:val="00B96EB0"/>
    <w:rsid w:val="00BA19D4"/>
    <w:rsid w:val="00BB265F"/>
    <w:rsid w:val="00BC65CA"/>
    <w:rsid w:val="00BE3AF7"/>
    <w:rsid w:val="00BE7283"/>
    <w:rsid w:val="00C02A92"/>
    <w:rsid w:val="00C113EA"/>
    <w:rsid w:val="00C11869"/>
    <w:rsid w:val="00C23BEF"/>
    <w:rsid w:val="00C738E2"/>
    <w:rsid w:val="00C763BB"/>
    <w:rsid w:val="00C92994"/>
    <w:rsid w:val="00CA32F9"/>
    <w:rsid w:val="00CB3806"/>
    <w:rsid w:val="00CC3092"/>
    <w:rsid w:val="00CE1C76"/>
    <w:rsid w:val="00D1346B"/>
    <w:rsid w:val="00D158A3"/>
    <w:rsid w:val="00D30005"/>
    <w:rsid w:val="00D3606C"/>
    <w:rsid w:val="00D36659"/>
    <w:rsid w:val="00D42A80"/>
    <w:rsid w:val="00D7783D"/>
    <w:rsid w:val="00D932F4"/>
    <w:rsid w:val="00DB5213"/>
    <w:rsid w:val="00DC0118"/>
    <w:rsid w:val="00DC72D4"/>
    <w:rsid w:val="00DD1BAD"/>
    <w:rsid w:val="00DD4F2D"/>
    <w:rsid w:val="00DD5EC0"/>
    <w:rsid w:val="00E01A0F"/>
    <w:rsid w:val="00E10369"/>
    <w:rsid w:val="00E22773"/>
    <w:rsid w:val="00E63071"/>
    <w:rsid w:val="00E76A28"/>
    <w:rsid w:val="00EB24A1"/>
    <w:rsid w:val="00EB6D76"/>
    <w:rsid w:val="00EB7594"/>
    <w:rsid w:val="00EC775B"/>
    <w:rsid w:val="00EE54D8"/>
    <w:rsid w:val="00F17E4C"/>
    <w:rsid w:val="00F84C33"/>
    <w:rsid w:val="00F976BB"/>
    <w:rsid w:val="00FB63D7"/>
    <w:rsid w:val="00FD02BE"/>
    <w:rsid w:val="00FD6A28"/>
    <w:rsid w:val="16B0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72771"/>
  <w15:chartTrackingRefBased/>
  <w15:docId w15:val="{EEC773A0-D31A-A449-BF4B-8FBF1F72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16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44587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44587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n-GB"/>
    </w:rPr>
  </w:style>
  <w:style w:type="paragraph" w:styleId="Heading5">
    <w:name w:val="heading 5"/>
    <w:basedOn w:val="Normal"/>
    <w:next w:val="Normal"/>
    <w:qFormat/>
    <w:rsid w:val="00445879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qFormat/>
    <w:rsid w:val="0044587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3431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aliases w:val=" Char Char"/>
    <w:link w:val="BalloonText"/>
    <w:uiPriority w:val="99"/>
    <w:semiHidden/>
    <w:rsid w:val="00343149"/>
    <w:rPr>
      <w:rFonts w:ascii="Tahoma" w:hAnsi="Tahoma" w:cs="Tahoma"/>
      <w:sz w:val="16"/>
      <w:szCs w:val="16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2"/>
    <w:basedOn w:val="DefaultParagraphFont"/>
    <w:link w:val="Header"/>
    <w:uiPriority w:val="99"/>
    <w:rsid w:val="00343149"/>
  </w:style>
  <w:style w:type="paragraph" w:styleId="Footer">
    <w:name w:val="footer"/>
    <w:aliases w:val=" Char"/>
    <w:basedOn w:val="Normal"/>
    <w:link w:val="Foot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1"/>
    <w:basedOn w:val="DefaultParagraphFont"/>
    <w:link w:val="Footer"/>
    <w:uiPriority w:val="99"/>
    <w:rsid w:val="00343149"/>
  </w:style>
  <w:style w:type="paragraph" w:styleId="BodyText2">
    <w:name w:val="Body Text 2"/>
    <w:basedOn w:val="Normal"/>
    <w:rsid w:val="00445879"/>
    <w:pPr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rsid w:val="00445879"/>
    <w:pPr>
      <w:spacing w:after="120"/>
    </w:pPr>
    <w:rPr>
      <w:rFonts w:ascii="Arial" w:eastAsia="Times New Roman" w:hAnsi="Arial"/>
      <w:sz w:val="24"/>
      <w:szCs w:val="24"/>
    </w:rPr>
  </w:style>
  <w:style w:type="paragraph" w:customStyle="1" w:styleId="StyleBodyTextCalibri11pt">
    <w:name w:val="Style Body Text + Calibri 11 pt"/>
    <w:basedOn w:val="BodyText"/>
    <w:rsid w:val="00656216"/>
    <w:pPr>
      <w:spacing w:after="0"/>
    </w:pPr>
    <w:rPr>
      <w:rFonts w:ascii="Calibri" w:hAnsi="Calibri"/>
      <w:sz w:val="22"/>
    </w:rPr>
  </w:style>
  <w:style w:type="character" w:styleId="Hyperlink">
    <w:name w:val="Hyperlink"/>
    <w:rsid w:val="004F470B"/>
    <w:rPr>
      <w:color w:val="0000FF"/>
      <w:u w:val="single"/>
    </w:rPr>
  </w:style>
  <w:style w:type="character" w:styleId="Strong">
    <w:name w:val="Strong"/>
    <w:uiPriority w:val="22"/>
    <w:qFormat/>
    <w:rsid w:val="00210E2A"/>
    <w:rPr>
      <w:b/>
      <w:bCs/>
    </w:rPr>
  </w:style>
  <w:style w:type="character" w:customStyle="1" w:styleId="object">
    <w:name w:val="object"/>
    <w:basedOn w:val="DefaultParagraphFont"/>
    <w:rsid w:val="007B35DD"/>
  </w:style>
  <w:style w:type="character" w:customStyle="1" w:styleId="object2">
    <w:name w:val="object2"/>
    <w:rsid w:val="004D759C"/>
    <w:rPr>
      <w:strike w:val="0"/>
      <w:dstrike w:val="0"/>
      <w:color w:val="00008B"/>
      <w:u w:val="none"/>
      <w:effect w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3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87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18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76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0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3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58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57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1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85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12:05:11.0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59 24575,'0'-102'0,"-2"-9"0,21-179 0,-17 278 0,2-1 0,-1 1 0,2-1 0,-1 1 0,2 1 0,0-1 0,0 1 0,1 0 0,0 0 0,1 1 0,0-1 0,18-15 0,-21 22 0,0 1 0,1 0 0,0 1 0,-1-1 0,1 1 0,0 0 0,0 0 0,0 1 0,0-1 0,1 2 0,-1-1 0,0 1 0,10 0 0,-9 0 0,0 0 0,0 1 0,1 0 0,-1 0 0,0 1 0,0 0 0,-1 0 0,1 1 0,0 0 0,-1 0 0,10 6 0,-12-5 0,0 0 0,0 0 0,-1 0 0,1 1 0,-1-1 0,0 1 0,0 0 0,-1 0 0,1 0 0,-1 0 0,0 0 0,-1 0 0,1 1 0,-1-1 0,1 8 0,0 12 0,0 0 0,-2 28 0,0-32 0,0 15 0,1-9 0,-4 32 0,3-52 0,-1 0 0,-1 0 0,1 0 0,-1 0 0,0-1 0,-1 1 0,0-1 0,0 1 0,-7 9 0,8-12 0,-9 12 0,0 0 0,-1-1 0,-1-1 0,0 0 0,-1-1 0,-25 19 0,37-31 0,1 0 0,0-1 0,-1 1 0,1 0 0,0 0 0,-1-1 0,1 1 0,-1-1 0,1 1 0,-1-1 0,1 0 0,-1 0 0,1 1 0,-1-1 0,1 0 0,-1 0 0,1-1 0,-1 1 0,0 0 0,1 0 0,-1-1 0,1 1 0,-3-2 0,3 1 0,-1 0 0,0-1 0,1 1 0,0-1 0,-1 1 0,1-1 0,0 0 0,0 1 0,0-1 0,0 0 0,0 0 0,0 0 0,1 1 0,-1-1 0,0-4 0,0 1 0,0 0 0,0-1 0,1 1 0,0 0 0,0 0 0,0-1 0,1 1 0,-1 0 0,1 0 0,1 0 0,-1 0 0,1 0 0,0 0 0,2-5 0,10-8 0,1 1 0,1 0 0,0 1 0,20-15 0,9-8 0,-7 2 0,-1-2 0,-2-1 0,-2-1 0,33-53 0,-58 83 0,-8 11 0,0 0 0,1 0 0,-1 0 0,0 0 0,0 0 0,0 0 0,0 0 0,0 0 0,1 0 0,-1 0 0,0 0 0,0 0 0,0 0 0,0 0 0,0 0 0,1 0 0,-1 0 0,0 0 0,0 1 0,0-1 0,0 0 0,0 0 0,0 0 0,1 0 0,-1 0 0,0 0 0,0 0 0,0 0 0,0 0 0,0 1 0,0-1 0,0 0 0,0 0 0,0 0 0,1 0 0,-1 0 0,0 0 0,0 1 0,0-1 0,0 0 0,0 0 0,0 0 0,2 27 0,-2-25 0,-18 456 0,16-433 0,0 5 0,2-27 0,-1-15 0,1-15 0,-1 17 0,1-1 0,0 1 0,1 0 0,0-1 0,2-9 0,-2 17 0,0-1 0,0 1 0,1 0 0,-1 0 0,1 0 0,0 0 0,0 0 0,0 0 0,0 0 0,0 1 0,1-1 0,-1 1 0,1 0 0,-1-1 0,1 1 0,0 0 0,0 1 0,0-1 0,6-2 0,16-8 0,0 0 0,0-2 0,-2-1 0,1-1 0,-2-1 0,22-21 0,-28 23 0,-1-1 0,-1-1 0,-1 0 0,0 0 0,-1-2 0,-1 1 0,0-1 0,10-30 0,-13 19 0,-8 30 0,0-1 0,0 1 0,0 0 0,0 0 0,0 0 0,0-1 0,0 1 0,0 0 0,0 0 0,0 0 0,0 0 0,0-1 0,-1 1 0,1 0 0,0 0 0,0 0 0,0 0 0,0-1 0,0 1 0,0 0 0,0 0 0,-1 0 0,1 0 0,0 0 0,0 0 0,0-1 0,0 1 0,0 0 0,-1 0 0,1 0 0,0 0 0,0 0 0,0 0 0,-1 0 0,1 0 0,0 0 0,0 0 0,0 0 0,0 0 0,-1 0 0,1 0 0,0 0 0,0 0 0,0 0 0,-1 0 0,1 0 0,0 0 0,0 0 0,0 0 0,0 0 0,-1 0 0,1 0 0,0 1 0,0-1 0,0 0 0,0 0 0,0 0 0,-1 0 0,1 0 0,0 0 0,0 1 0,0-1 0,0 0 0,0 0 0,0 0 0,0 0 0,0 1 0,-1-1 0,-10 12 0,-1 0 0,2 0 0,0 1 0,0 1 0,-13 24 0,9-15 0,0 0 0,-5 6 0,-22 47 0,38-69 0,-1 1 0,1 0 0,0 1 0,1-1 0,0 0 0,0 1 0,1-1 0,0 1 0,1 0 0,0-1 0,1 13 0,-1-19 0,1 1 0,0-1 0,-1 0 0,1 0 0,0 0 0,0 0 0,0 0 0,0-1 0,0 1 0,1 0 0,-1 0 0,0-1 0,1 1 0,-1-1 0,1 1 0,0-1 0,3 3 0,0-2 0,-1 0 0,1 0 0,-1 0 0,1 0 0,0-1 0,0 0 0,8 1 0,2-1 0,1 0 0,0-2 0,-1 0 0,18-3 0,-24 2 0,1 0 0,0-1 0,-1 0 0,0-1 0,1 0 0,-2 0 0,1-1 0,0 0 0,-1-1 0,0 0 0,0 0 0,-1-1 0,1 0 0,8-11 0,-16 18 0,1-1 0,0 0 0,-1 1 0,1-1 0,-1 0 0,1 1 0,-1-1 0,1 0 0,-1 0 0,0 1 0,1-1 0,-1 0 0,0 0 0,1 0 0,-1 0 0,0 1 0,0-1 0,0-2 0,0 3 0,0 0 0,0-1 0,0 1 0,-1-1 0,1 1 0,0 0 0,0 0 0,-1-1 0,1 1 0,0 0 0,0-1 0,-1 1 0,1 0 0,0 0 0,-1 0 0,1-1 0,0 1 0,-1 0 0,1 0 0,0 0 0,-1 0 0,1 0 0,-1 0 0,1-1 0,0 1 0,-1 0 0,1 0 0,-1 0 0,0 0 0,-1 1 0,1-1 0,-1 0 0,1 0 0,-1 0 0,1 1 0,-1-1 0,1 1 0,0-1 0,-1 1 0,1 0 0,0-1 0,-1 1 0,1 0 0,0 0 0,0 0 0,0 0 0,0 0 0,0 0 0,0 0 0,0 0 0,-1 3 0,-1 2 0,1 1 0,0 0 0,0 0 0,1 0 0,0 0 0,0 0 0,1 0 0,-1 0 0,1 0 0,1 0 0,0 0 0,0 0 0,4 14 0,-5-20 0,0 0 0,0 0 0,0 0 0,1 0 0,-1 0 0,0 0 0,1-1 0,-1 1 0,1 0 0,-1 0 0,1 0 0,0 0 0,-1 0 0,1-1 0,0 1 0,-1 0 0,1 0 0,0-1 0,0 1 0,0-1 0,-1 1 0,1-1 0,0 1 0,0-1 0,0 1 0,0-1 0,0 0 0,0 1 0,0-1 0,0 0 0,0 0 0,0 0 0,0 0 0,0 0 0,0 0 0,0 0 0,0 0 0,0-1 0,0 1 0,0 0 0,0 0 0,0-1 0,0 1 0,0-1 0,0 1 0,0-1 0,0 1 0,0-1 0,-1 1 0,2-2 0,4-2 0,-1-1 0,0 0 0,0 0 0,-1 0 0,1 0 0,5-10 0,4-10 0,-1 0 0,0-2 0,-2 1 0,-1-2 0,-2 1 0,0-1 0,-2-1 0,-1 1 0,2-34 0,-13 154 0,7 91 0,0-181 0,-1 0 0,0-1 0,0 1 0,0 0 0,1 0 0,-1-1 0,1 1 0,-1-1 0,1 1 0,0-1 0,0 1 0,-1-1 0,1 1 0,0-1 0,3 3 0,-4-4 0,0 0 0,1 1 0,-1-1 0,0 0 0,1 0 0,-1 0 0,1 0 0,-1 1 0,0-1 0,1 0 0,-1 0 0,0 0 0,1 0 0,-1 0 0,1 0 0,-1 0 0,1 0 0,-1 0 0,0 0 0,1 0 0,-1-1 0,0 1 0,1 0 0,0 0 0,10-13 0,-4-1 0,-1 0 0,-1-1 0,4-15 0,5-14 0,-15 46 0,1 0 0,-1 1 0,1-1 0,0 0 0,0 0 0,0 1 0,0-1 0,0 0 0,0 0 0,0 1 0,1-1 0,-1 0 0,1 0 0,0 0 0,0 0 0,-1 0 0,1 1 0,0-2 0,1 1 0,-1 0 0,0 0 0,1 0 0,-1 0 0,1-1 0,-1 1 0,1-1 0,0 1 0,0-1 0,-1 0 0,1 0 0,0 1 0,0-1 0,0-1 0,1 1 0,-1 0 0,0 0 0,0-1 0,0 1 0,1-1 0,-1 0 0,0 0 0,0 0 0,1 0 0,-1 0 0,0 0 0,0 0 0,0-1 0,1 1 0,-1-1 0,0 0 0,0 0 0,0 1 0,0-1 0,0-1 0,0 1 0,0 0 0,0 0 0,0-1 0,-1 1 0,1-1 0,-1 1 0,1-1 0,-1 0 0,1 0 0,-1 0 0,1-2 0,-16 30 0,10-20 0,0 1 0,1-1 0,0 0 0,0 1 0,0 0 0,-1 7 0,4-12 0,-1-1 0,1 1 0,0 0 0,0-1 0,0 1 0,0-1 0,1 1 0,-1 0 0,0-1 0,1 1 0,-1 0 0,1-1 0,-1 1 0,1-1 0,0 1 0,0-1 0,0 0 0,0 1 0,0-1 0,0 0 0,0 1 0,0-1 0,0 0 0,1 0 0,-1 0 0,0 0 0,1 0 0,-1-1 0,1 1 0,-1 0 0,3 0 0,2 1 0,0 0 0,0 0 0,0-1 0,0 0 0,0 0 0,0-1 0,1 1 0,-1-1 0,0-1 0,0 1 0,1-1 0,-1 0 0,0-1 0,0 1 0,0-1 0,0 0 0,-1-1 0,1 1 0,-1-1 0,1-1 0,9-6 0,-7 4 0,-1 1 0,0-1 0,0-1 0,0 1 0,-1-1 0,0-1 0,0 1 0,-1-1 0,1 0 0,-2 0 0,1 0 0,-1-1 0,-1 0 0,3-9 0,-5 12 0,0-1 0,0 1 0,-1-1 0,-1-12 0,1 18 0,0 0 0,0 0 0,0 0 0,-1-1 0,1 1 0,0 0 0,-1 0 0,1 0 0,-1 0 0,1 0 0,-1 0 0,1 0 0,-1 1 0,0-1 0,-1-2 0,2 3 0,-1 0 0,0 0 0,0-1 0,1 1 0,-1 0 0,0 0 0,1 0 0,-1 0 0,0 0 0,0 0 0,1 0 0,-1 0 0,0 0 0,0 1 0,1-1 0,-1 0 0,0 0 0,1 1 0,-1-1 0,0 0 0,1 1 0,-1-1 0,1 0 0,-1 1 0,0-1 0,1 1 0,-1 0 0,-2 2 0,1 0 0,0-1 0,0 1 0,0 0 0,0 1 0,0-1 0,1 0 0,-1 0 0,1 1 0,0-1 0,0 0 0,0 1 0,1-1 0,-1 5 0,-1 6 0,1 0 0,1 17 0,0-29 0,0 0 0,0 0 0,0 0 0,0 0 0,1 0 0,-1 0 0,0 0 0,1-1 0,0 1 0,0 0 0,-1 0 0,1 0 0,0-1 0,0 1 0,1 0 0,-1-1 0,0 1 0,0-1 0,1 1 0,-1-1 0,1 0 0,-1 1 0,1-1 0,0 0 0,-1 0 0,1 0 0,0 0 0,0-1 0,0 1 0,0 0 0,-1-1 0,1 1 0,0-1 0,0 0 0,4 0 0,-1 0 0,0 0 0,1 0 0,-1-1 0,0 0 0,0 0 0,0 0 0,0-1 0,0 1 0,0-1 0,-1-1 0,1 1 0,7-6 0,-4 1 0,0 0 0,0-1 0,-1 0 0,-1 0 0,1-1 0,-1 0 0,-1 0 0,1-1 0,-2 1 0,1-1 0,5-19 0,-1-3 0,-2 0 0,7-50 0,-11 52 0,0-57 0,-3 86 0,0 0 0,0 0 0,0 0 0,0 0 0,0 0 0,0 0 0,0 0 0,0 0 0,0 0 0,0 0 0,0 0 0,-1 0 0,1 1 0,0-1 0,-1 0 0,1 0 0,-1 0 0,1 0 0,-1 1 0,-1-2 0,2 2 0,-1 0 0,0 1 0,1-1 0,-1 1 0,0-1 0,1 1 0,-1 0 0,0-1 0,1 1 0,-1-1 0,1 1 0,0 0 0,-1 0 0,1-1 0,-1 1 0,1 0 0,0 1 0,-18 48 0,5 3 0,2 1 0,3 0 0,-3 101 0,10-149 0,1 0 0,0-1 0,1 1 0,-1-1 0,1 1 0,2 7 0,-2-12 0,-1 0 0,1 0 0,0 1 0,-1-1 0,1 0 0,0 0 0,0 0 0,0 0 0,-1 0 0,1 0 0,0 0 0,1 0 0,-1 0 0,0-1 0,0 1 0,0 0 0,0-1 0,1 1 0,-1-1 0,0 1 0,0-1 0,1 1 0,-1-1 0,0 0 0,1 0 0,-1 0 0,1 0 0,-1 0 0,0 0 0,3 0 0,2-1 0,-1 0 0,1 0 0,0-1 0,-1 1 0,0-1 0,1-1 0,-1 1 0,0-1 0,0 1 0,0-1 0,0-1 0,-1 1 0,1-1 0,6-7 0,4-6 0,-1 0 0,18-30 0,-1 1 0,-30 45 0,-1 0 0,1 0 0,-1 0 0,1 1 0,0-1 0,-1 0 0,1 0 0,0 0 0,0 1 0,-1-1 0,1 1 0,0-1 0,0 0 0,0 1 0,0 0 0,0-1 0,0 1 0,0-1 0,2 1 0,-3 0 0,1 0 0,-1 1 0,1-1 0,-1 0 0,0 1 0,1-1 0,-1 1 0,1-1 0,-1 0 0,0 1 0,1-1 0,-1 1 0,0-1 0,1 1 0,-1-1 0,0 1 0,0 0 0,0-1 0,1 1 0,-1-1 0,0 1 0,0-1 0,0 1 0,0 0 0,1 9 0,-1 0 0,-1 19 0,0-25 0,-7 51 0,5-44 0,1 0 0,0 0 0,1 0 0,0 0 0,2 18 0,-1-29 0,0 1 0,0-1 0,0 0 0,0 0 0,0 0 0,0 1 0,0-1 0,0 0 0,0 0 0,0 0 0,0 0 0,0 1 0,0-1 0,0 0 0,0 0 0,0 0 0,0 1 0,0-1 0,0 0 0,0 0 0,0 0 0,0 0 0,1 1 0,-1-1 0,0 0 0,0 0 0,0 0 0,0 0 0,0 0 0,1 1 0,-1-1 0,0 0 0,0 0 0,0 0 0,0 0 0,1 0 0,-1 0 0,0 0 0,0 0 0,0 0 0,0 0 0,1 0 0,-1 0 0,0 0 0,0 0 0,0 0 0,1 0 0,-1 0 0,0 0 0,0 0 0,0 0 0,1 0 0,-1 0 0,0 0 0,0 0 0,0 0 0,0 0 0,1 0 0,-1-1 0,9-10 0,-3-4 0,0-1 0,0 1 0,-2-1 0,4-20 0,7-72 0,-10 64 0,2-3 0,-3 29 0,-4 18 0,0 0 0,0 0 0,0 0 0,0 0 0,0 0 0,0 0 0,0 0 0,0 0 0,0 0 0,0 0 0,1 0 0,-1 0 0,0 0 0,0 0 0,0 0 0,0 0 0,0 0 0,0 0 0,0 0 0,0 0 0,-9 238 0,1-62 0,7-154 0,1 9 0,0-38 0,0 0 0,1 0 0,0 1 0,0-1 0,1 0 0,0 1 0,4-10 0,2-9 0,0-7 0,0 3 0,14-37 0,-22 65 0,0 1 0,0-1 0,0 1 0,0-1 0,1 1 0,-1-1 0,0 1 0,1-1 0,-1 1 0,0-1 0,1 1 0,-1-1 0,0 1 0,1-1 0,-1 1 0,1-1 0,-1 1 0,1 0 0,-1-1 0,1 1 0,-1 0 0,1 0 0,0-1 0,0 1 0,-1 0 0,1 1 0,-1-1 0,1 0 0,-1 0 0,0 1 0,1-1 0,-1 0 0,1 1 0,-1-1 0,0 1 0,1-1 0,-1 0 0,0 1 0,1-1 0,-1 1 0,0-1 0,0 1 0,0-1 0,1 1 0,8 31 0,-9-30 0,1 2 0,0 1 0,0 0 0,1-1 0,-1 1 0,1 0 0,0-1 0,3 5 0,-4-8 0,0 0 0,0 0 0,-1 0 0,1-1 0,0 1 0,0 0 0,0-1 0,0 1 0,0 0 0,0-1 0,0 1 0,0-1 0,0 0 0,0 1 0,0-1 0,0 0 0,0 0 0,0 1 0,0-1 0,0 0 0,0 0 0,0 0 0,1 0 0,-1 0 0,0-1 0,0 1 0,0 0 0,0 0 0,0-1 0,0 1 0,0-1 0,0 1 0,0-1 0,0 1 0,0-1 0,0 0 0,0 1 0,0-2 0,7-4 0,-1 0 0,1-1 0,-2 1 0,1-2 0,-1 1 0,0-1 0,0 0 0,-1 0 0,0 0 0,0-1 0,-1 0 0,-1 0 0,4-11 0,3-13 0,-2-1 0,5-45 0,-1-29 0,-18 267 0,-7 170 0,14-686-1365,-1 338-5461</inkml:trace>
  <inkml:trace contextRef="#ctx0" brushRef="#br0" timeOffset="362.02">2083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8515C464F3A428B2B5C7794B064FD" ma:contentTypeVersion="4" ma:contentTypeDescription="Create a new document." ma:contentTypeScope="" ma:versionID="a539912e42984aa9887c618261a083ac">
  <xsd:schema xmlns:xsd="http://www.w3.org/2001/XMLSchema" xmlns:xs="http://www.w3.org/2001/XMLSchema" xmlns:p="http://schemas.microsoft.com/office/2006/metadata/properties" xmlns:ns2="10cff036-c229-4234-9a5e-a8322705d01e" targetNamespace="http://schemas.microsoft.com/office/2006/metadata/properties" ma:root="true" ma:fieldsID="f4412e1afec0a2939acb55023d603f83" ns2:_="">
    <xsd:import namespace="10cff036-c229-4234-9a5e-a8322705d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ff036-c229-4234-9a5e-a8322705d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67E90-AB34-4CF2-9CE9-171534D22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ff036-c229-4234-9a5e-a8322705d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113EE-8439-4855-A84F-F8F9AA8C0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AB905-7291-4039-8DB9-69BE2EC78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5EC9C-A416-412D-A252-E104104DC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Amanda Hazeldine</cp:lastModifiedBy>
  <cp:revision>6</cp:revision>
  <cp:lastPrinted>2015-06-29T09:36:00Z</cp:lastPrinted>
  <dcterms:created xsi:type="dcterms:W3CDTF">2025-09-10T15:16:00Z</dcterms:created>
  <dcterms:modified xsi:type="dcterms:W3CDTF">2025-09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8515C464F3A428B2B5C7794B064FD</vt:lpwstr>
  </property>
  <property fmtid="{D5CDD505-2E9C-101B-9397-08002B2CF9AE}" pid="3" name="MediaServiceImageTags">
    <vt:lpwstr/>
  </property>
</Properties>
</file>